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FD" w:rsidRDefault="001F24FD" w:rsidP="001F24FD">
      <w:pPr>
        <w:jc w:val="center"/>
        <w:rPr>
          <w:b/>
          <w:caps/>
          <w:sz w:val="28"/>
        </w:rPr>
      </w:pPr>
      <w:r w:rsidRPr="001F24FD">
        <w:rPr>
          <w:b/>
          <w:caps/>
          <w:sz w:val="28"/>
        </w:rPr>
        <w:t>Cenová ponuka</w:t>
      </w:r>
      <w:r w:rsidR="00F93046">
        <w:rPr>
          <w:b/>
          <w:caps/>
          <w:sz w:val="28"/>
        </w:rPr>
        <w:t xml:space="preserve"> </w:t>
      </w:r>
    </w:p>
    <w:p w:rsidR="003648C3" w:rsidRDefault="003648C3" w:rsidP="006F0AC8">
      <w:pPr>
        <w:jc w:val="center"/>
      </w:pPr>
    </w:p>
    <w:p w:rsidR="003648C3" w:rsidRDefault="003648C3" w:rsidP="001F24FD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9783"/>
      </w:tblGrid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tabs>
                <w:tab w:val="left" w:pos="3978"/>
              </w:tabs>
              <w:ind w:left="-108" w:firstLine="108"/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Obchodné meno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Sídlo alebo miesto podnikania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  <w:tr w:rsidR="00556BF7" w:rsidRPr="00CD7B4E" w:rsidTr="00556BF7">
        <w:tc>
          <w:tcPr>
            <w:tcW w:w="4253" w:type="dxa"/>
          </w:tcPr>
          <w:p w:rsidR="00556BF7" w:rsidRPr="00CD7B4E" w:rsidRDefault="00556BF7" w:rsidP="0016488A">
            <w:pPr>
              <w:jc w:val="left"/>
              <w:rPr>
                <w:b/>
                <w:bCs/>
                <w:iCs/>
                <w:color w:val="000000"/>
              </w:rPr>
            </w:pPr>
            <w:r w:rsidRPr="00CD7B4E">
              <w:rPr>
                <w:b/>
                <w:bCs/>
                <w:iCs/>
                <w:color w:val="000000"/>
              </w:rPr>
              <w:t xml:space="preserve">IČO </w:t>
            </w:r>
            <w:r w:rsidR="0016488A">
              <w:rPr>
                <w:b/>
                <w:bCs/>
                <w:iCs/>
              </w:rPr>
              <w:t>uchádzača</w:t>
            </w:r>
            <w:r w:rsidRPr="00CD7B4E">
              <w:rPr>
                <w:b/>
                <w:bCs/>
                <w:iCs/>
                <w:color w:val="000000"/>
              </w:rPr>
              <w:t xml:space="preserve">:                                                  </w:t>
            </w:r>
          </w:p>
        </w:tc>
        <w:tc>
          <w:tcPr>
            <w:tcW w:w="9783" w:type="dxa"/>
          </w:tcPr>
          <w:p w:rsidR="00556BF7" w:rsidRPr="00CD7B4E" w:rsidRDefault="00556BF7" w:rsidP="0016488A">
            <w:r w:rsidRPr="00CD7B4E">
              <w:rPr>
                <w:bCs/>
                <w:i/>
                <w:iCs/>
                <w:color w:val="000000"/>
              </w:rPr>
              <w:t xml:space="preserve">(doplní </w:t>
            </w:r>
            <w:r w:rsidR="0016488A">
              <w:rPr>
                <w:bCs/>
                <w:i/>
                <w:iCs/>
                <w:color w:val="000000"/>
              </w:rPr>
              <w:t>uchádzač</w:t>
            </w:r>
            <w:r w:rsidRPr="00CD7B4E">
              <w:rPr>
                <w:bCs/>
                <w:i/>
                <w:iCs/>
                <w:color w:val="000000"/>
              </w:rPr>
              <w:t>)</w:t>
            </w:r>
          </w:p>
        </w:tc>
      </w:tr>
    </w:tbl>
    <w:p w:rsidR="003648C3" w:rsidRPr="00CD7B4E" w:rsidRDefault="003648C3" w:rsidP="00556BF7">
      <w:pPr>
        <w:tabs>
          <w:tab w:val="left" w:pos="851"/>
        </w:tabs>
        <w:autoSpaceDE w:val="0"/>
        <w:autoSpaceDN w:val="0"/>
        <w:rPr>
          <w:b/>
          <w:sz w:val="22"/>
        </w:rPr>
      </w:pPr>
    </w:p>
    <w:p w:rsidR="005F1345" w:rsidRPr="007D2EC4" w:rsidRDefault="0016488A" w:rsidP="005F1345">
      <w:pPr>
        <w:rPr>
          <w:b/>
          <w:szCs w:val="24"/>
        </w:rPr>
      </w:pPr>
      <w:r w:rsidRPr="008334CC">
        <w:rPr>
          <w:sz w:val="22"/>
        </w:rPr>
        <w:t>Predmet zákazky:</w:t>
      </w:r>
      <w:r w:rsidRPr="0096551E">
        <w:rPr>
          <w:sz w:val="22"/>
        </w:rPr>
        <w:t xml:space="preserve"> </w:t>
      </w:r>
      <w:r w:rsidR="005F1345" w:rsidRPr="007D2EC4">
        <w:rPr>
          <w:b/>
          <w:szCs w:val="24"/>
        </w:rPr>
        <w:t>Osob</w:t>
      </w:r>
      <w:r w:rsidR="005F1345">
        <w:rPr>
          <w:b/>
          <w:szCs w:val="24"/>
        </w:rPr>
        <w:t>né ochranné pracovné pomôcky</w:t>
      </w:r>
      <w:r w:rsidR="005F1345" w:rsidRPr="007D2EC4">
        <w:rPr>
          <w:b/>
          <w:szCs w:val="24"/>
        </w:rPr>
        <w:t xml:space="preserve"> vrátane súvisiacich služieb</w:t>
      </w:r>
      <w:r w:rsidR="005F1345" w:rsidRPr="007D2EC4">
        <w:rPr>
          <w:i/>
          <w:szCs w:val="24"/>
        </w:rPr>
        <w:t xml:space="preserve"> </w:t>
      </w:r>
      <w:r w:rsidR="00FA09B9" w:rsidRPr="00FA09B9">
        <w:rPr>
          <w:szCs w:val="24"/>
        </w:rPr>
        <w:t>na obdobie 24 mesiacov</w:t>
      </w:r>
    </w:p>
    <w:p w:rsidR="005F1345" w:rsidRDefault="00C60230" w:rsidP="005F1345">
      <w:pPr>
        <w:rPr>
          <w:sz w:val="22"/>
        </w:rPr>
      </w:pPr>
      <w:r>
        <w:rPr>
          <w:b/>
          <w:sz w:val="22"/>
        </w:rPr>
        <w:t>Časť č. 3</w:t>
      </w:r>
      <w:r w:rsidR="003A5CB6" w:rsidRPr="00CD7B4E">
        <w:rPr>
          <w:b/>
          <w:sz w:val="22"/>
        </w:rPr>
        <w:t>:</w:t>
      </w:r>
      <w:r w:rsidR="003A5CB6" w:rsidRPr="00CD7B4E">
        <w:rPr>
          <w:b/>
          <w:color w:val="FF0000"/>
          <w:sz w:val="22"/>
        </w:rPr>
        <w:t xml:space="preserve"> </w:t>
      </w:r>
      <w:proofErr w:type="spellStart"/>
      <w:r w:rsidRPr="000E7CA4">
        <w:rPr>
          <w:sz w:val="22"/>
        </w:rPr>
        <w:t>Protibiologický</w:t>
      </w:r>
      <w:proofErr w:type="spellEnd"/>
      <w:r w:rsidRPr="000E7CA4">
        <w:rPr>
          <w:sz w:val="22"/>
        </w:rPr>
        <w:t xml:space="preserve"> overal s</w:t>
      </w:r>
      <w:r>
        <w:rPr>
          <w:sz w:val="22"/>
        </w:rPr>
        <w:t> </w:t>
      </w:r>
      <w:r w:rsidRPr="000E7CA4">
        <w:rPr>
          <w:sz w:val="22"/>
        </w:rPr>
        <w:t>kapucňou</w:t>
      </w:r>
      <w:r>
        <w:rPr>
          <w:sz w:val="22"/>
        </w:rPr>
        <w:t xml:space="preserve">; </w:t>
      </w:r>
      <w:r w:rsidRPr="000E7CA4">
        <w:rPr>
          <w:sz w:val="22"/>
        </w:rPr>
        <w:t>Návlek na obuv vysoký</w:t>
      </w:r>
    </w:p>
    <w:p w:rsidR="006A2B72" w:rsidRPr="00CD7B4E" w:rsidRDefault="006A2B72" w:rsidP="003A5CB6">
      <w:pPr>
        <w:tabs>
          <w:tab w:val="left" w:pos="851"/>
        </w:tabs>
        <w:autoSpaceDE w:val="0"/>
        <w:autoSpaceDN w:val="0"/>
        <w:rPr>
          <w:sz w:val="22"/>
        </w:rPr>
      </w:pPr>
    </w:p>
    <w:p w:rsidR="00655480" w:rsidRDefault="00655480"/>
    <w:tbl>
      <w:tblPr>
        <w:tblW w:w="141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5"/>
        <w:gridCol w:w="1182"/>
        <w:gridCol w:w="647"/>
        <w:gridCol w:w="1020"/>
        <w:gridCol w:w="1452"/>
        <w:gridCol w:w="342"/>
        <w:gridCol w:w="932"/>
        <w:gridCol w:w="158"/>
        <w:gridCol w:w="1402"/>
        <w:gridCol w:w="1147"/>
        <w:gridCol w:w="1371"/>
        <w:gridCol w:w="1134"/>
        <w:gridCol w:w="827"/>
        <w:gridCol w:w="1643"/>
      </w:tblGrid>
      <w:tr w:rsidR="00FA09B9" w:rsidRPr="00F25B67" w:rsidTr="009339F6">
        <w:trPr>
          <w:trHeight w:val="5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 P.</w:t>
            </w:r>
            <w:r w:rsidR="005F1345">
              <w:rPr>
                <w:b/>
                <w:sz w:val="20"/>
                <w:szCs w:val="20"/>
              </w:rPr>
              <w:t xml:space="preserve"> </w:t>
            </w:r>
            <w:r w:rsidRPr="00B4792E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Názov položky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P</w:t>
            </w:r>
            <w:r w:rsidR="00FA09B9">
              <w:rPr>
                <w:b/>
                <w:sz w:val="20"/>
                <w:szCs w:val="20"/>
              </w:rPr>
              <w:t>redpokladaný p</w:t>
            </w:r>
            <w:r w:rsidRPr="00B4792E">
              <w:rPr>
                <w:b/>
                <w:sz w:val="20"/>
                <w:szCs w:val="20"/>
              </w:rPr>
              <w:t>očet</w:t>
            </w:r>
            <w:r w:rsidR="00FA09B9">
              <w:rPr>
                <w:b/>
                <w:sz w:val="20"/>
                <w:szCs w:val="20"/>
              </w:rPr>
              <w:t xml:space="preserve"> na obdobie 24 mesiacov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5F1345" w:rsidP="00923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KL kód (ak je to relevantné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5F1345" w:rsidP="00923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ód MZSR platný pre aktuálnu kategorizáciu (ak je to relevantné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60" w:rsidRPr="00B4792E" w:rsidRDefault="00655480" w:rsidP="00923960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za </w:t>
            </w:r>
          </w:p>
          <w:p w:rsidR="00655480" w:rsidRPr="00B4792E" w:rsidRDefault="00375844" w:rsidP="00923960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MJ v EUR</w:t>
            </w:r>
            <w:r w:rsidR="00655480" w:rsidRPr="00B4792E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celkom </w:t>
            </w:r>
          </w:p>
          <w:p w:rsidR="00655480" w:rsidRPr="00B4792E" w:rsidRDefault="00375844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UR</w:t>
            </w:r>
            <w:r w:rsidR="00655480" w:rsidRPr="00B4792E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Výška DPH 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</w:t>
            </w:r>
            <w:r w:rsidR="00375844" w:rsidRPr="00B4792E">
              <w:rPr>
                <w:b/>
                <w:sz w:val="20"/>
                <w:szCs w:val="20"/>
              </w:rPr>
              <w:t>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Sadzba DPH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%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 xml:space="preserve">Cena celkom </w:t>
            </w:r>
          </w:p>
          <w:p w:rsidR="00655480" w:rsidRPr="00B4792E" w:rsidRDefault="00655480" w:rsidP="009230DC">
            <w:pPr>
              <w:jc w:val="center"/>
              <w:rPr>
                <w:b/>
                <w:sz w:val="20"/>
                <w:szCs w:val="20"/>
              </w:rPr>
            </w:pPr>
            <w:r w:rsidRPr="00B4792E">
              <w:rPr>
                <w:b/>
                <w:sz w:val="20"/>
                <w:szCs w:val="20"/>
              </w:rPr>
              <w:t>v EUR s DPH</w:t>
            </w:r>
          </w:p>
        </w:tc>
      </w:tr>
      <w:tr w:rsidR="00FA09B9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C60230" w:rsidRDefault="00C60230" w:rsidP="003A469F">
            <w:pPr>
              <w:jc w:val="left"/>
              <w:rPr>
                <w:sz w:val="20"/>
                <w:szCs w:val="20"/>
              </w:rPr>
            </w:pPr>
            <w:proofErr w:type="spellStart"/>
            <w:r w:rsidRPr="00C60230">
              <w:rPr>
                <w:sz w:val="20"/>
                <w:szCs w:val="20"/>
              </w:rPr>
              <w:t>Protibiologický</w:t>
            </w:r>
            <w:proofErr w:type="spellEnd"/>
            <w:r w:rsidRPr="00C60230">
              <w:rPr>
                <w:sz w:val="20"/>
                <w:szCs w:val="20"/>
              </w:rPr>
              <w:t xml:space="preserve"> overal s kapucňou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k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60230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5F1345" w:rsidRPr="007E007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7E007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7E007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color w:val="FF0000"/>
                <w:sz w:val="20"/>
                <w:szCs w:val="20"/>
              </w:rPr>
            </w:pPr>
            <w:r w:rsidRPr="007E007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A09B9" w:rsidRPr="00D54C5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F25B67" w:rsidRDefault="00CC4E5D" w:rsidP="0069581D">
            <w:pPr>
              <w:jc w:val="center"/>
            </w:pPr>
            <w:r w:rsidRPr="00F25B67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C60230" w:rsidRDefault="00C60230" w:rsidP="007E007D">
            <w:pPr>
              <w:rPr>
                <w:sz w:val="20"/>
                <w:szCs w:val="20"/>
              </w:rPr>
            </w:pPr>
            <w:r w:rsidRPr="00C60230">
              <w:rPr>
                <w:sz w:val="20"/>
                <w:szCs w:val="20"/>
              </w:rPr>
              <w:t>Návlek na obuv vysok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137B30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C4E5D" w:rsidRPr="007E007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1ks=1pár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60230" w:rsidP="003A4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F1345" w:rsidRPr="007E007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E5D" w:rsidRPr="007E007D" w:rsidRDefault="00CC4E5D" w:rsidP="00F01726">
            <w:pPr>
              <w:jc w:val="right"/>
              <w:rPr>
                <w:sz w:val="20"/>
                <w:szCs w:val="20"/>
              </w:rPr>
            </w:pPr>
          </w:p>
        </w:tc>
      </w:tr>
      <w:tr w:rsidR="00FA09B9" w:rsidRPr="00F25B67" w:rsidTr="009339F6">
        <w:trPr>
          <w:trHeight w:val="4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F01726" w:rsidRDefault="00FA4EAD" w:rsidP="003A469F">
            <w:pPr>
              <w:jc w:val="center"/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7E007D" w:rsidRDefault="00FA4EAD" w:rsidP="00E54D61">
            <w:pPr>
              <w:jc w:val="left"/>
              <w:rPr>
                <w:b/>
                <w:sz w:val="20"/>
                <w:szCs w:val="20"/>
              </w:rPr>
            </w:pPr>
            <w:r w:rsidRPr="007E007D">
              <w:rPr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3A469F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7E007D" w:rsidP="00F01726">
            <w:pPr>
              <w:jc w:val="center"/>
              <w:rPr>
                <w:sz w:val="20"/>
                <w:szCs w:val="20"/>
              </w:rPr>
            </w:pPr>
            <w:r w:rsidRPr="007E007D">
              <w:rPr>
                <w:sz w:val="20"/>
                <w:szCs w:val="20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A4EAD" w:rsidRPr="007E007D" w:rsidRDefault="00FA4EAD" w:rsidP="00F0172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A4EAD" w:rsidRPr="00F25B67" w:rsidTr="00655480">
        <w:trPr>
          <w:gridAfter w:val="7"/>
          <w:wAfter w:w="8147" w:type="dxa"/>
          <w:trHeight w:val="5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EAD" w:rsidRPr="00F25B67" w:rsidRDefault="00FA4EAD" w:rsidP="003A469F">
            <w:pPr>
              <w:jc w:val="left"/>
            </w:pPr>
          </w:p>
          <w:p w:rsidR="00FA4EAD" w:rsidRPr="00F25B67" w:rsidRDefault="00FA4EAD" w:rsidP="003A469F">
            <w:pPr>
              <w:jc w:val="left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FA4EAD" w:rsidRPr="00F25B67" w:rsidRDefault="00FA4EAD" w:rsidP="003A469F">
            <w:pPr>
              <w:jc w:val="left"/>
            </w:pPr>
          </w:p>
        </w:tc>
      </w:tr>
    </w:tbl>
    <w:p w:rsidR="001F24FD" w:rsidRPr="001E75AF" w:rsidRDefault="008334CC">
      <w:pPr>
        <w:rPr>
          <w:i/>
          <w:sz w:val="22"/>
        </w:rPr>
      </w:pPr>
      <w:r>
        <w:rPr>
          <w:i/>
          <w:sz w:val="22"/>
        </w:rPr>
        <w:t>Vyhlasujem, že cenová ponuka</w:t>
      </w:r>
      <w:r w:rsidR="00D30F7D" w:rsidRPr="001E75AF">
        <w:rPr>
          <w:i/>
          <w:sz w:val="22"/>
        </w:rPr>
        <w:t xml:space="preserve"> spĺňa požiadavky ver</w:t>
      </w:r>
      <w:r w:rsidR="0016488A">
        <w:rPr>
          <w:i/>
          <w:sz w:val="22"/>
        </w:rPr>
        <w:t xml:space="preserve">ejného obstarávateľa uvedené v oznámení o vyhlásení verejného obstarávania </w:t>
      </w:r>
      <w:r w:rsidR="00D30F7D" w:rsidRPr="001E75AF">
        <w:rPr>
          <w:i/>
          <w:sz w:val="22"/>
        </w:rPr>
        <w:t>a obsahuje všetky náklady súvisiace s dodaním predmetu zákazky</w:t>
      </w:r>
      <w:r w:rsidR="00F00F5A">
        <w:rPr>
          <w:i/>
          <w:sz w:val="22"/>
        </w:rPr>
        <w:t>.</w:t>
      </w:r>
    </w:p>
    <w:p w:rsidR="003B16AD" w:rsidRPr="001E75AF" w:rsidRDefault="003B16AD">
      <w:pPr>
        <w:rPr>
          <w:sz w:val="12"/>
          <w:szCs w:val="12"/>
        </w:rPr>
      </w:pPr>
    </w:p>
    <w:p w:rsidR="00226921" w:rsidRPr="001E75AF" w:rsidRDefault="00226921" w:rsidP="00D30F7D">
      <w:pPr>
        <w:rPr>
          <w:sz w:val="22"/>
        </w:rPr>
      </w:pPr>
    </w:p>
    <w:p w:rsidR="00D30F7D" w:rsidRPr="001E75AF" w:rsidRDefault="00D30F7D" w:rsidP="00D30F7D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 w:rsidR="00361AE5"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D30F7D" w:rsidRPr="001E75AF" w:rsidRDefault="00D30F7D" w:rsidP="00D30F7D">
      <w:pPr>
        <w:rPr>
          <w:bCs/>
          <w:i/>
          <w:iCs/>
          <w:color w:val="000000"/>
          <w:sz w:val="22"/>
        </w:rPr>
      </w:pPr>
    </w:p>
    <w:p w:rsidR="00D30F7D" w:rsidRDefault="00D30F7D" w:rsidP="00226921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......................................................</w:t>
      </w:r>
      <w:r w:rsidR="00226921">
        <w:rPr>
          <w:bCs/>
          <w:iCs/>
          <w:color w:val="000000"/>
          <w:sz w:val="22"/>
        </w:rPr>
        <w:t>.....................</w:t>
      </w:r>
    </w:p>
    <w:p w:rsidR="00226921" w:rsidRPr="001E75AF" w:rsidRDefault="00226921" w:rsidP="00226921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 xml:space="preserve">meno </w:t>
      </w:r>
      <w:r w:rsidR="00361AE5">
        <w:rPr>
          <w:bCs/>
          <w:iCs/>
          <w:color w:val="000000"/>
          <w:sz w:val="22"/>
        </w:rPr>
        <w:t>a priezvisko štatutárneho zástupcu</w:t>
      </w:r>
    </w:p>
    <w:p w:rsidR="00E00B43" w:rsidRDefault="00D30F7D" w:rsidP="00244FE0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</w:t>
      </w:r>
      <w:r w:rsidR="00241EDA" w:rsidRPr="001E75AF">
        <w:rPr>
          <w:bCs/>
          <w:iCs/>
          <w:color w:val="000000"/>
          <w:sz w:val="22"/>
        </w:rPr>
        <w:t xml:space="preserve"> </w:t>
      </w:r>
      <w:r w:rsidR="0016488A">
        <w:rPr>
          <w:bCs/>
          <w:iCs/>
          <w:color w:val="000000"/>
          <w:sz w:val="22"/>
        </w:rPr>
        <w:t>uchádzača</w:t>
      </w:r>
      <w:r w:rsidR="004D5B84" w:rsidRPr="001E75AF">
        <w:rPr>
          <w:bCs/>
          <w:i/>
          <w:iCs/>
          <w:noProof/>
          <w:color w:val="000000"/>
          <w:sz w:val="22"/>
          <w:lang w:eastAsia="cs-CZ"/>
        </w:rPr>
        <w:t xml:space="preserve"> </w:t>
      </w:r>
    </w:p>
    <w:p w:rsidR="00E00B43" w:rsidRDefault="00E00B43" w:rsidP="00226921">
      <w:pPr>
        <w:jc w:val="right"/>
        <w:rPr>
          <w:bCs/>
          <w:i/>
          <w:iCs/>
          <w:noProof/>
          <w:color w:val="000000"/>
          <w:sz w:val="22"/>
          <w:lang w:eastAsia="cs-CZ"/>
        </w:rPr>
      </w:pPr>
    </w:p>
    <w:p w:rsidR="004D5B84" w:rsidRPr="001E75AF" w:rsidRDefault="006A2B72" w:rsidP="007C3663">
      <w:pPr>
        <w:rPr>
          <w:bCs/>
          <w:i/>
          <w:iCs/>
          <w:noProof/>
          <w:color w:val="000000"/>
          <w:sz w:val="22"/>
          <w:lang w:eastAsia="cs-CZ"/>
        </w:rPr>
      </w:pPr>
      <w:r>
        <w:rPr>
          <w:bCs/>
          <w:i/>
          <w:iCs/>
          <w:noProof/>
          <w:color w:val="000000"/>
          <w:sz w:val="22"/>
          <w:lang w:eastAsia="cs-CZ"/>
        </w:rPr>
        <w:t xml:space="preserve">                   </w:t>
      </w:r>
    </w:p>
    <w:sectPr w:rsidR="004D5B84" w:rsidRPr="001E75AF" w:rsidSect="00187C42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C4" w:rsidRDefault="00641DC4" w:rsidP="001F24FD">
      <w:r>
        <w:separator/>
      </w:r>
    </w:p>
  </w:endnote>
  <w:endnote w:type="continuationSeparator" w:id="0">
    <w:p w:rsidR="00641DC4" w:rsidRDefault="00641DC4" w:rsidP="001F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04719"/>
      <w:docPartObj>
        <w:docPartGallery w:val="Page Numbers (Bottom of Page)"/>
        <w:docPartUnique/>
      </w:docPartObj>
    </w:sdtPr>
    <w:sdtContent>
      <w:p w:rsidR="00DF10A9" w:rsidRDefault="001D6523">
        <w:pPr>
          <w:pStyle w:val="Pta"/>
          <w:jc w:val="right"/>
        </w:pPr>
        <w:fldSimple w:instr=" PAGE   \* MERGEFORMAT ">
          <w:r w:rsidR="00C60230">
            <w:rPr>
              <w:noProof/>
            </w:rPr>
            <w:t>2</w:t>
          </w:r>
        </w:fldSimple>
      </w:p>
    </w:sdtContent>
  </w:sdt>
  <w:p w:rsidR="00DF10A9" w:rsidRDefault="00DF10A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645"/>
      <w:docPartObj>
        <w:docPartGallery w:val="Page Numbers (Bottom of Page)"/>
        <w:docPartUnique/>
      </w:docPartObj>
    </w:sdtPr>
    <w:sdtContent>
      <w:p w:rsidR="00D04D61" w:rsidRDefault="001D6523">
        <w:pPr>
          <w:pStyle w:val="Pta"/>
          <w:jc w:val="right"/>
        </w:pPr>
        <w:r w:rsidRPr="00D04D61">
          <w:rPr>
            <w:sz w:val="20"/>
            <w:szCs w:val="20"/>
          </w:rPr>
          <w:fldChar w:fldCharType="begin"/>
        </w:r>
        <w:r w:rsidR="00D04D61" w:rsidRPr="00D04D61">
          <w:rPr>
            <w:sz w:val="20"/>
            <w:szCs w:val="20"/>
          </w:rPr>
          <w:instrText xml:space="preserve"> PAGE   \* MERGEFORMAT </w:instrText>
        </w:r>
        <w:r w:rsidRPr="00D04D61">
          <w:rPr>
            <w:sz w:val="20"/>
            <w:szCs w:val="20"/>
          </w:rPr>
          <w:fldChar w:fldCharType="separate"/>
        </w:r>
        <w:r w:rsidR="00FA09B9">
          <w:rPr>
            <w:noProof/>
            <w:sz w:val="20"/>
            <w:szCs w:val="20"/>
          </w:rPr>
          <w:t>1</w:t>
        </w:r>
        <w:r w:rsidRPr="00D04D61">
          <w:rPr>
            <w:sz w:val="20"/>
            <w:szCs w:val="20"/>
          </w:rPr>
          <w:fldChar w:fldCharType="end"/>
        </w:r>
      </w:p>
    </w:sdtContent>
  </w:sdt>
  <w:p w:rsidR="00D04D61" w:rsidRDefault="00D04D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C4" w:rsidRDefault="00641DC4" w:rsidP="001F24FD">
      <w:r>
        <w:separator/>
      </w:r>
    </w:p>
  </w:footnote>
  <w:footnote w:type="continuationSeparator" w:id="0">
    <w:p w:rsidR="00641DC4" w:rsidRDefault="00641DC4" w:rsidP="001F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C42" w:rsidRPr="002E598C" w:rsidRDefault="005F1345" w:rsidP="00187C42">
    <w:pPr>
      <w:pStyle w:val="Hlavika"/>
      <w:autoSpaceDE/>
      <w:autoSpaceDN/>
      <w:jc w:val="right"/>
      <w:rPr>
        <w:sz w:val="22"/>
        <w:szCs w:val="22"/>
      </w:rPr>
    </w:pPr>
    <w:r>
      <w:rPr>
        <w:sz w:val="22"/>
        <w:szCs w:val="22"/>
      </w:rPr>
      <w:t>Príl</w:t>
    </w:r>
    <w:r w:rsidR="00C60230">
      <w:rPr>
        <w:sz w:val="22"/>
        <w:szCs w:val="22"/>
      </w:rPr>
      <w:t>oha č.2 rámcovej zmluvy časť č.3</w:t>
    </w:r>
  </w:p>
  <w:p w:rsidR="00187C42" w:rsidRPr="00187C42" w:rsidRDefault="00187C42" w:rsidP="00187C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196"/>
    <w:multiLevelType w:val="hybridMultilevel"/>
    <w:tmpl w:val="417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B84"/>
    <w:rsid w:val="00023C60"/>
    <w:rsid w:val="00034088"/>
    <w:rsid w:val="000364D0"/>
    <w:rsid w:val="00036B72"/>
    <w:rsid w:val="0005467D"/>
    <w:rsid w:val="00063376"/>
    <w:rsid w:val="00070846"/>
    <w:rsid w:val="00082C73"/>
    <w:rsid w:val="000A043C"/>
    <w:rsid w:val="000A3EFB"/>
    <w:rsid w:val="000B41ED"/>
    <w:rsid w:val="000B6F2F"/>
    <w:rsid w:val="000B797E"/>
    <w:rsid w:val="000C4571"/>
    <w:rsid w:val="000E393B"/>
    <w:rsid w:val="00100AD9"/>
    <w:rsid w:val="00120D32"/>
    <w:rsid w:val="00131459"/>
    <w:rsid w:val="00137B30"/>
    <w:rsid w:val="0016488A"/>
    <w:rsid w:val="001804D9"/>
    <w:rsid w:val="0018540A"/>
    <w:rsid w:val="00187C42"/>
    <w:rsid w:val="001D6523"/>
    <w:rsid w:val="001E75AF"/>
    <w:rsid w:val="001F24FD"/>
    <w:rsid w:val="00206D31"/>
    <w:rsid w:val="00211329"/>
    <w:rsid w:val="0022433A"/>
    <w:rsid w:val="00224874"/>
    <w:rsid w:val="00226921"/>
    <w:rsid w:val="00241EDA"/>
    <w:rsid w:val="00244FE0"/>
    <w:rsid w:val="002644FE"/>
    <w:rsid w:val="00276624"/>
    <w:rsid w:val="00284144"/>
    <w:rsid w:val="0029079C"/>
    <w:rsid w:val="00297D08"/>
    <w:rsid w:val="002B01AA"/>
    <w:rsid w:val="002B3D3D"/>
    <w:rsid w:val="002B739C"/>
    <w:rsid w:val="002C183E"/>
    <w:rsid w:val="002E3767"/>
    <w:rsid w:val="002E598C"/>
    <w:rsid w:val="002E59FE"/>
    <w:rsid w:val="00326696"/>
    <w:rsid w:val="0034545C"/>
    <w:rsid w:val="00361AE5"/>
    <w:rsid w:val="003624AB"/>
    <w:rsid w:val="003647C1"/>
    <w:rsid w:val="003648C3"/>
    <w:rsid w:val="00367461"/>
    <w:rsid w:val="00375844"/>
    <w:rsid w:val="0037794E"/>
    <w:rsid w:val="0039191B"/>
    <w:rsid w:val="003948CE"/>
    <w:rsid w:val="003A4352"/>
    <w:rsid w:val="003A5CB6"/>
    <w:rsid w:val="003B16AD"/>
    <w:rsid w:val="003C6D65"/>
    <w:rsid w:val="003D471A"/>
    <w:rsid w:val="003E3201"/>
    <w:rsid w:val="003E7F86"/>
    <w:rsid w:val="004040F8"/>
    <w:rsid w:val="00427CEF"/>
    <w:rsid w:val="004612DA"/>
    <w:rsid w:val="00461E3B"/>
    <w:rsid w:val="00470E2C"/>
    <w:rsid w:val="004861F6"/>
    <w:rsid w:val="004A6F51"/>
    <w:rsid w:val="004B188C"/>
    <w:rsid w:val="004B2AA9"/>
    <w:rsid w:val="004C4C77"/>
    <w:rsid w:val="004D11A3"/>
    <w:rsid w:val="004D5B84"/>
    <w:rsid w:val="004D5B8A"/>
    <w:rsid w:val="00506F54"/>
    <w:rsid w:val="0051639A"/>
    <w:rsid w:val="005227A4"/>
    <w:rsid w:val="00524174"/>
    <w:rsid w:val="00524D5E"/>
    <w:rsid w:val="00526015"/>
    <w:rsid w:val="0053145A"/>
    <w:rsid w:val="00536EC8"/>
    <w:rsid w:val="005423C9"/>
    <w:rsid w:val="00556BF7"/>
    <w:rsid w:val="0057238E"/>
    <w:rsid w:val="00581DC7"/>
    <w:rsid w:val="00585E6D"/>
    <w:rsid w:val="00591F90"/>
    <w:rsid w:val="00592F34"/>
    <w:rsid w:val="005B2933"/>
    <w:rsid w:val="005B4BEC"/>
    <w:rsid w:val="005C6EE7"/>
    <w:rsid w:val="005D13CF"/>
    <w:rsid w:val="005D40FD"/>
    <w:rsid w:val="005E4C52"/>
    <w:rsid w:val="005F1345"/>
    <w:rsid w:val="0061319E"/>
    <w:rsid w:val="00620D64"/>
    <w:rsid w:val="0062196F"/>
    <w:rsid w:val="0063200E"/>
    <w:rsid w:val="00640534"/>
    <w:rsid w:val="00641DC4"/>
    <w:rsid w:val="006543B1"/>
    <w:rsid w:val="00655480"/>
    <w:rsid w:val="006600D0"/>
    <w:rsid w:val="00660DDC"/>
    <w:rsid w:val="00666C00"/>
    <w:rsid w:val="006767CF"/>
    <w:rsid w:val="00694B5F"/>
    <w:rsid w:val="00695B1D"/>
    <w:rsid w:val="006A2B72"/>
    <w:rsid w:val="006A37BC"/>
    <w:rsid w:val="006C6303"/>
    <w:rsid w:val="006E4291"/>
    <w:rsid w:val="006F0AC8"/>
    <w:rsid w:val="00715199"/>
    <w:rsid w:val="00736283"/>
    <w:rsid w:val="0073644B"/>
    <w:rsid w:val="007365F3"/>
    <w:rsid w:val="0076187B"/>
    <w:rsid w:val="007648FB"/>
    <w:rsid w:val="007704C4"/>
    <w:rsid w:val="00775A13"/>
    <w:rsid w:val="00781E69"/>
    <w:rsid w:val="00786106"/>
    <w:rsid w:val="007B1E8F"/>
    <w:rsid w:val="007B60CC"/>
    <w:rsid w:val="007B77F9"/>
    <w:rsid w:val="007C3663"/>
    <w:rsid w:val="007E007D"/>
    <w:rsid w:val="008070C1"/>
    <w:rsid w:val="008172C0"/>
    <w:rsid w:val="00831B6C"/>
    <w:rsid w:val="008334CC"/>
    <w:rsid w:val="00835329"/>
    <w:rsid w:val="008532D2"/>
    <w:rsid w:val="00877E28"/>
    <w:rsid w:val="00881985"/>
    <w:rsid w:val="00910F35"/>
    <w:rsid w:val="0091520E"/>
    <w:rsid w:val="0091766D"/>
    <w:rsid w:val="00920472"/>
    <w:rsid w:val="00921529"/>
    <w:rsid w:val="00923960"/>
    <w:rsid w:val="009331A1"/>
    <w:rsid w:val="009339F6"/>
    <w:rsid w:val="00935627"/>
    <w:rsid w:val="0094760E"/>
    <w:rsid w:val="0095527E"/>
    <w:rsid w:val="00962066"/>
    <w:rsid w:val="0096551E"/>
    <w:rsid w:val="009667DC"/>
    <w:rsid w:val="00970FC0"/>
    <w:rsid w:val="009968CE"/>
    <w:rsid w:val="009A14E1"/>
    <w:rsid w:val="009A6EB3"/>
    <w:rsid w:val="009A7C3E"/>
    <w:rsid w:val="009C333F"/>
    <w:rsid w:val="009E2B2F"/>
    <w:rsid w:val="00A170EC"/>
    <w:rsid w:val="00A2631E"/>
    <w:rsid w:val="00A53A5E"/>
    <w:rsid w:val="00A6050A"/>
    <w:rsid w:val="00A83F90"/>
    <w:rsid w:val="00AA0638"/>
    <w:rsid w:val="00AC182C"/>
    <w:rsid w:val="00AC2A9A"/>
    <w:rsid w:val="00AC2F5C"/>
    <w:rsid w:val="00AC513A"/>
    <w:rsid w:val="00AD09EC"/>
    <w:rsid w:val="00AF2FFF"/>
    <w:rsid w:val="00B07B72"/>
    <w:rsid w:val="00B34942"/>
    <w:rsid w:val="00B36565"/>
    <w:rsid w:val="00B4792E"/>
    <w:rsid w:val="00B510F1"/>
    <w:rsid w:val="00B57F98"/>
    <w:rsid w:val="00B93BF7"/>
    <w:rsid w:val="00BA12FA"/>
    <w:rsid w:val="00BA14B9"/>
    <w:rsid w:val="00BB1A59"/>
    <w:rsid w:val="00BB5FE1"/>
    <w:rsid w:val="00BC2B66"/>
    <w:rsid w:val="00BD7320"/>
    <w:rsid w:val="00C14779"/>
    <w:rsid w:val="00C3310E"/>
    <w:rsid w:val="00C41E0F"/>
    <w:rsid w:val="00C45939"/>
    <w:rsid w:val="00C510A3"/>
    <w:rsid w:val="00C542A4"/>
    <w:rsid w:val="00C60230"/>
    <w:rsid w:val="00C679EF"/>
    <w:rsid w:val="00CA12A0"/>
    <w:rsid w:val="00CA3CA8"/>
    <w:rsid w:val="00CB25D3"/>
    <w:rsid w:val="00CB537C"/>
    <w:rsid w:val="00CC4E5D"/>
    <w:rsid w:val="00CD0F35"/>
    <w:rsid w:val="00CD1A8E"/>
    <w:rsid w:val="00CD7B4E"/>
    <w:rsid w:val="00CE4671"/>
    <w:rsid w:val="00D04D61"/>
    <w:rsid w:val="00D10686"/>
    <w:rsid w:val="00D30F7D"/>
    <w:rsid w:val="00D469A4"/>
    <w:rsid w:val="00D503DD"/>
    <w:rsid w:val="00D54C57"/>
    <w:rsid w:val="00D609A2"/>
    <w:rsid w:val="00D744A3"/>
    <w:rsid w:val="00D76925"/>
    <w:rsid w:val="00D76ADA"/>
    <w:rsid w:val="00D8785F"/>
    <w:rsid w:val="00DA1448"/>
    <w:rsid w:val="00DA387F"/>
    <w:rsid w:val="00DE1011"/>
    <w:rsid w:val="00DF10A9"/>
    <w:rsid w:val="00DF562B"/>
    <w:rsid w:val="00E00B43"/>
    <w:rsid w:val="00E02480"/>
    <w:rsid w:val="00E0488B"/>
    <w:rsid w:val="00E27830"/>
    <w:rsid w:val="00E3236E"/>
    <w:rsid w:val="00E54D61"/>
    <w:rsid w:val="00E555A1"/>
    <w:rsid w:val="00E66F72"/>
    <w:rsid w:val="00E7014D"/>
    <w:rsid w:val="00E77A04"/>
    <w:rsid w:val="00E80D77"/>
    <w:rsid w:val="00E86BE5"/>
    <w:rsid w:val="00ED0104"/>
    <w:rsid w:val="00F00F5A"/>
    <w:rsid w:val="00F01726"/>
    <w:rsid w:val="00F11C2F"/>
    <w:rsid w:val="00F11CE5"/>
    <w:rsid w:val="00F25B67"/>
    <w:rsid w:val="00F33C81"/>
    <w:rsid w:val="00F42ED4"/>
    <w:rsid w:val="00F54D54"/>
    <w:rsid w:val="00F75311"/>
    <w:rsid w:val="00F93046"/>
    <w:rsid w:val="00FA09B9"/>
    <w:rsid w:val="00FA4EAD"/>
    <w:rsid w:val="00FB240E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"/>
    <w:basedOn w:val="Normlny"/>
    <w:link w:val="HlavikaChar1"/>
    <w:uiPriority w:val="99"/>
    <w:rsid w:val="004D5B8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D5B84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HlavikaChar1">
    <w:name w:val="Hlavička Char1"/>
    <w:aliases w:val="1 Char"/>
    <w:basedOn w:val="Predvolenpsmoodseku"/>
    <w:link w:val="Hlavika"/>
    <w:uiPriority w:val="99"/>
    <w:locked/>
    <w:rsid w:val="004D5B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l1">
    <w:name w:val="Štýl1"/>
    <w:basedOn w:val="Obsah3"/>
    <w:rsid w:val="004D5B84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rFonts w:ascii="Arial" w:hAnsi="Arial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4D5B84"/>
    <w:pPr>
      <w:spacing w:after="100"/>
      <w:ind w:left="480"/>
    </w:pPr>
  </w:style>
  <w:style w:type="paragraph" w:styleId="Pta">
    <w:name w:val="footer"/>
    <w:basedOn w:val="Normlny"/>
    <w:link w:val="PtaChar"/>
    <w:uiPriority w:val="99"/>
    <w:unhideWhenUsed/>
    <w:rsid w:val="001F24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F24FD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Default">
    <w:name w:val="Default"/>
    <w:rsid w:val="00581DC7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customStyle="1" w:styleId="Zkladntext31">
    <w:name w:val="Základní text 31"/>
    <w:basedOn w:val="Normlny"/>
    <w:rsid w:val="00226921"/>
    <w:pPr>
      <w:suppressAutoHyphens/>
      <w:jc w:val="left"/>
    </w:pPr>
    <w:rPr>
      <w:b/>
      <w:szCs w:val="20"/>
      <w:lang w:val="en-AU" w:eastAsia="zh-CN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"/>
    <w:basedOn w:val="Normlny"/>
    <w:link w:val="OdsekzoznamuChar"/>
    <w:uiPriority w:val="34"/>
    <w:qFormat/>
    <w:rsid w:val="00226921"/>
    <w:pPr>
      <w:ind w:left="708"/>
      <w:jc w:val="left"/>
    </w:pPr>
    <w:rPr>
      <w:szCs w:val="24"/>
      <w:lang w:eastAsia="cs-CZ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basedOn w:val="Predvolenpsmoodseku"/>
    <w:link w:val="Odsekzoznamu"/>
    <w:uiPriority w:val="34"/>
    <w:qFormat/>
    <w:locked/>
    <w:rsid w:val="00226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26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table" w:styleId="Mriekatabuky">
    <w:name w:val="Table Grid"/>
    <w:basedOn w:val="Normlnatabuka"/>
    <w:uiPriority w:val="59"/>
    <w:rsid w:val="0055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3EE4-99E7-4C28-8EAF-D8A312D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119</cp:revision>
  <cp:lastPrinted>2020-10-09T12:33:00Z</cp:lastPrinted>
  <dcterms:created xsi:type="dcterms:W3CDTF">2020-09-22T09:33:00Z</dcterms:created>
  <dcterms:modified xsi:type="dcterms:W3CDTF">2021-02-04T06:34:00Z</dcterms:modified>
</cp:coreProperties>
</file>